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19" w:rsidRDefault="00AF0C6D" w:rsidP="00616C3B">
      <w:pPr>
        <w:jc w:val="center"/>
        <w:outlineLvl w:val="1"/>
        <w:rPr>
          <w:b/>
        </w:rPr>
      </w:pPr>
      <w:bookmarkStart w:id="0" w:name="_Toc461010462"/>
      <w:r>
        <w:rPr>
          <w:rFonts w:hint="eastAsia"/>
          <w:b/>
        </w:rPr>
        <w:t>Do</w:t>
      </w:r>
      <w:r>
        <w:rPr>
          <w:b/>
        </w:rPr>
        <w:t xml:space="preserve">ctoral </w:t>
      </w:r>
      <w:r w:rsidR="001E5605">
        <w:rPr>
          <w:b/>
        </w:rPr>
        <w:t>Thesis</w:t>
      </w:r>
      <w:r>
        <w:rPr>
          <w:b/>
        </w:rPr>
        <w:t xml:space="preserve"> Oral Defense Checklist</w:t>
      </w:r>
      <w:bookmarkEnd w:id="0"/>
    </w:p>
    <w:p w:rsidR="00963419" w:rsidRDefault="00963419" w:rsidP="00963419">
      <w:pPr>
        <w:jc w:val="center"/>
        <w:rPr>
          <w:i/>
        </w:rPr>
      </w:pPr>
      <w:r>
        <w:rPr>
          <w:rFonts w:hint="eastAsia"/>
          <w:i/>
        </w:rPr>
        <w:t>Institute of Information System and Application, NTH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8833"/>
      </w:tblGrid>
      <w:tr w:rsidR="00AF0C6D" w:rsidTr="00AF0C6D">
        <w:tc>
          <w:tcPr>
            <w:tcW w:w="1237" w:type="dxa"/>
            <w:vAlign w:val="center"/>
          </w:tcPr>
          <w:p w:rsidR="00AF0C6D" w:rsidRDefault="00AF0C6D" w:rsidP="00AF0C6D">
            <w:pPr>
              <w:jc w:val="center"/>
            </w:pPr>
            <w:r>
              <w:t>Student</w:t>
            </w:r>
          </w:p>
        </w:tc>
        <w:tc>
          <w:tcPr>
            <w:tcW w:w="8833" w:type="dxa"/>
          </w:tcPr>
          <w:p w:rsidR="00AF0C6D" w:rsidRDefault="00AF0C6D" w:rsidP="00AF0C6D"/>
          <w:tbl>
            <w:tblPr>
              <w:tblStyle w:val="a3"/>
              <w:tblpPr w:leftFromText="180" w:rightFromText="180" w:vertAnchor="text" w:horzAnchor="margin" w:tblpY="-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8"/>
              <w:gridCol w:w="2771"/>
              <w:gridCol w:w="1244"/>
              <w:gridCol w:w="3064"/>
            </w:tblGrid>
            <w:tr w:rsidR="00AF0C6D" w:rsidTr="00AF0C6D">
              <w:tc>
                <w:tcPr>
                  <w:tcW w:w="1588" w:type="dxa"/>
                </w:tcPr>
                <w:p w:rsidR="00AF0C6D" w:rsidRDefault="00AF0C6D" w:rsidP="00AF0C6D">
                  <w:r>
                    <w:rPr>
                      <w:rFonts w:hint="eastAsia"/>
                    </w:rPr>
                    <w:t>Student name: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</w:tcPr>
                <w:p w:rsidR="00AF0C6D" w:rsidRDefault="00AF0C6D" w:rsidP="00AF0C6D"/>
              </w:tc>
              <w:tc>
                <w:tcPr>
                  <w:tcW w:w="1271" w:type="dxa"/>
                </w:tcPr>
                <w:p w:rsidR="00AF0C6D" w:rsidRDefault="00AF0C6D" w:rsidP="00AF0C6D">
                  <w:r>
                    <w:rPr>
                      <w:rFonts w:hint="eastAsia"/>
                    </w:rPr>
                    <w:t>Student ID:</w:t>
                  </w:r>
                </w:p>
              </w:tc>
              <w:tc>
                <w:tcPr>
                  <w:tcW w:w="3299" w:type="dxa"/>
                  <w:tcBorders>
                    <w:bottom w:val="single" w:sz="4" w:space="0" w:color="auto"/>
                  </w:tcBorders>
                </w:tcPr>
                <w:p w:rsidR="00AF0C6D" w:rsidRDefault="00AF0C6D" w:rsidP="00AF0C6D"/>
              </w:tc>
            </w:tr>
          </w:tbl>
          <w:p w:rsidR="00AF0C6D" w:rsidRDefault="004C2FF6" w:rsidP="00AF0C6D">
            <w:pPr>
              <w:jc w:val="righ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7pt;height:69.75pt">
                  <v:imagedata r:id="rId8" o:title=""/>
                  <o:lock v:ext="edit" ungrouping="t" rotation="t" cropping="t" verticies="t" text="t" grouping="t"/>
                  <o:signatureline v:ext="edit" id="{EF4AE0AB-3A8F-4750-9D7F-5B76E0F363E1}" provid="{00000000-0000-0000-0000-000000000000}" o:suggestedsigner="Signature" o:suggestedsigner2="Ph.D. Student" issignatureline="t"/>
                </v:shape>
              </w:pict>
            </w:r>
          </w:p>
        </w:tc>
      </w:tr>
      <w:tr w:rsidR="00AF0C6D" w:rsidTr="00C744BE">
        <w:trPr>
          <w:trHeight w:val="4342"/>
        </w:trPr>
        <w:tc>
          <w:tcPr>
            <w:tcW w:w="1237" w:type="dxa"/>
            <w:vAlign w:val="center"/>
          </w:tcPr>
          <w:p w:rsidR="00AF0C6D" w:rsidRDefault="00AF0C6D" w:rsidP="00AF0C6D">
            <w:pPr>
              <w:jc w:val="center"/>
            </w:pPr>
            <w:r>
              <w:rPr>
                <w:rFonts w:hint="eastAsia"/>
              </w:rPr>
              <w:t>Documents</w:t>
            </w:r>
          </w:p>
        </w:tc>
        <w:tc>
          <w:tcPr>
            <w:tcW w:w="8833" w:type="dxa"/>
          </w:tcPr>
          <w:p w:rsidR="00AF0C6D" w:rsidRDefault="00AF0C6D" w:rsidP="00AF0C6D">
            <w:pPr>
              <w:pStyle w:val="a9"/>
              <w:numPr>
                <w:ilvl w:val="0"/>
                <w:numId w:val="47"/>
              </w:numPr>
            </w:pPr>
            <w:r>
              <w:t>Language requirement</w:t>
            </w:r>
          </w:p>
          <w:p w:rsidR="001E5605" w:rsidRDefault="007C6674" w:rsidP="001E5605">
            <w:pPr>
              <w:ind w:firstLine="720"/>
              <w:jc w:val="both"/>
            </w:pPr>
            <w:sdt>
              <w:sdtPr>
                <w:id w:val="-20151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605">
              <w:t xml:space="preserve"> TOEFL (IBT) for 87</w:t>
            </w:r>
            <w:r w:rsidR="001E5605" w:rsidRPr="00CD0366">
              <w:t xml:space="preserve"> or higher </w:t>
            </w:r>
          </w:p>
          <w:p w:rsidR="001E5605" w:rsidRDefault="007C6674" w:rsidP="001E5605">
            <w:pPr>
              <w:ind w:firstLine="720"/>
              <w:jc w:val="both"/>
            </w:pPr>
            <w:sdt>
              <w:sdtPr>
                <w:id w:val="11610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605">
              <w:t xml:space="preserve"> TOEIC for 785</w:t>
            </w:r>
            <w:r w:rsidR="001E5605" w:rsidRPr="00CD0366">
              <w:t xml:space="preserve"> or higher </w:t>
            </w:r>
          </w:p>
          <w:p w:rsidR="001E5605" w:rsidRPr="00CD0366" w:rsidRDefault="007C6674" w:rsidP="001E5605">
            <w:pPr>
              <w:ind w:firstLine="720"/>
              <w:jc w:val="both"/>
            </w:pPr>
            <w:sdt>
              <w:sdtPr>
                <w:id w:val="-383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605" w:rsidRPr="00CD0366">
              <w:t xml:space="preserve"> </w:t>
            </w:r>
            <w:r w:rsidR="001E5605">
              <w:rPr>
                <w:rFonts w:hint="eastAsia"/>
              </w:rPr>
              <w:t xml:space="preserve">GEPT </w:t>
            </w:r>
            <w:r w:rsidR="001E5605" w:rsidRPr="00CD0366">
              <w:t xml:space="preserve">for High- Intermediate Level </w:t>
            </w:r>
            <w:r w:rsidR="001E5605">
              <w:t xml:space="preserve">(both first and second round). </w:t>
            </w:r>
            <w:r w:rsidR="001E5605" w:rsidRPr="00CD0366">
              <w:t>or higher.</w:t>
            </w:r>
          </w:p>
          <w:p w:rsidR="001E5605" w:rsidRDefault="007C6674" w:rsidP="001E5605">
            <w:pPr>
              <w:pStyle w:val="a9"/>
            </w:pPr>
            <w:sdt>
              <w:sdtPr>
                <w:id w:val="-163525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605" w:rsidRPr="00CD0366">
              <w:t xml:space="preserve"> I got my bachelor degree in English-speaking countries and the school is recognized by Taiwanese Ministry of Education, enclosed are the related documents which are validated by Ministry of Education as a prove (ex: diploma, etc…)</w:t>
            </w:r>
          </w:p>
          <w:p w:rsidR="001E5605" w:rsidRDefault="001E5605" w:rsidP="00AF0C6D">
            <w:pPr>
              <w:pStyle w:val="a9"/>
              <w:numPr>
                <w:ilvl w:val="0"/>
                <w:numId w:val="47"/>
              </w:numPr>
            </w:pPr>
            <w:r>
              <w:t>Coursework report card</w:t>
            </w:r>
          </w:p>
          <w:p w:rsidR="001E5605" w:rsidRDefault="001E5605" w:rsidP="001E5605">
            <w:pPr>
              <w:pStyle w:val="a9"/>
              <w:numPr>
                <w:ilvl w:val="0"/>
                <w:numId w:val="47"/>
              </w:numPr>
            </w:pPr>
            <w:r>
              <w:t>Prerequisites-taken report card</w:t>
            </w:r>
          </w:p>
          <w:p w:rsidR="001E5605" w:rsidRDefault="001E5605" w:rsidP="001E5605">
            <w:pPr>
              <w:pStyle w:val="a9"/>
              <w:numPr>
                <w:ilvl w:val="0"/>
                <w:numId w:val="47"/>
              </w:numPr>
            </w:pPr>
            <w:r>
              <w:t>Doctoral Publication Sheet</w:t>
            </w:r>
          </w:p>
          <w:p w:rsidR="001E5605" w:rsidRDefault="001E5605" w:rsidP="001E5605">
            <w:pPr>
              <w:pStyle w:val="a9"/>
              <w:numPr>
                <w:ilvl w:val="0"/>
                <w:numId w:val="47"/>
              </w:numPr>
            </w:pPr>
            <w:r>
              <w:t xml:space="preserve">Doctoral </w:t>
            </w:r>
            <w:r w:rsidR="002E3243">
              <w:t>Thesis</w:t>
            </w:r>
            <w:r>
              <w:t xml:space="preserve"> Review Form</w:t>
            </w:r>
          </w:p>
          <w:p w:rsidR="001E5605" w:rsidRDefault="00C744BE" w:rsidP="001E5605">
            <w:pPr>
              <w:pStyle w:val="a9"/>
              <w:numPr>
                <w:ilvl w:val="0"/>
                <w:numId w:val="47"/>
              </w:numPr>
            </w:pPr>
            <w:r>
              <w:t>The comments of the committee during the NTHU-professor-only oral defense</w:t>
            </w:r>
          </w:p>
          <w:p w:rsidR="00C744BE" w:rsidRDefault="00C744BE" w:rsidP="001E5605">
            <w:pPr>
              <w:pStyle w:val="a9"/>
              <w:numPr>
                <w:ilvl w:val="0"/>
                <w:numId w:val="47"/>
              </w:numPr>
            </w:pPr>
            <w:r>
              <w:t>The revised version of the thesis</w:t>
            </w:r>
          </w:p>
          <w:p w:rsidR="00C744BE" w:rsidRDefault="00C744BE" w:rsidP="001E5605">
            <w:pPr>
              <w:pStyle w:val="a9"/>
              <w:numPr>
                <w:ilvl w:val="0"/>
                <w:numId w:val="47"/>
              </w:numPr>
            </w:pPr>
            <w:r>
              <w:t>Turnitin plagiarism free proof (shall signed by the advisor)</w:t>
            </w:r>
          </w:p>
          <w:p w:rsidR="00C744BE" w:rsidRPr="00C744BE" w:rsidRDefault="00C744BE" w:rsidP="00C744BE">
            <w:pPr>
              <w:pStyle w:val="a9"/>
              <w:numPr>
                <w:ilvl w:val="0"/>
                <w:numId w:val="48"/>
              </w:numPr>
              <w:rPr>
                <w:i/>
              </w:rPr>
            </w:pPr>
            <w:r w:rsidRPr="00C744BE">
              <w:rPr>
                <w:i/>
              </w:rPr>
              <w:t>Merge all above documents into ONE PDF file</w:t>
            </w:r>
          </w:p>
        </w:tc>
      </w:tr>
      <w:tr w:rsidR="00AF0C6D" w:rsidRPr="002F7E05" w:rsidTr="00671507">
        <w:trPr>
          <w:trHeight w:val="3539"/>
        </w:trPr>
        <w:tc>
          <w:tcPr>
            <w:tcW w:w="1237" w:type="dxa"/>
            <w:vAlign w:val="center"/>
          </w:tcPr>
          <w:p w:rsidR="00AF0C6D" w:rsidRDefault="00AF0C6D" w:rsidP="00AF0C6D">
            <w:pPr>
              <w:jc w:val="center"/>
            </w:pPr>
            <w:r>
              <w:t>Papers Published</w:t>
            </w:r>
          </w:p>
        </w:tc>
        <w:tc>
          <w:tcPr>
            <w:tcW w:w="8833" w:type="dxa"/>
          </w:tcPr>
          <w:p w:rsidR="00AF0C6D" w:rsidRDefault="00C744BE" w:rsidP="00C744BE">
            <w:pPr>
              <w:pStyle w:val="a9"/>
              <w:numPr>
                <w:ilvl w:val="0"/>
                <w:numId w:val="49"/>
              </w:numPr>
            </w:pPr>
            <w:r>
              <w:t>Advisor’s agreement and recommend (please attach the doc)</w:t>
            </w:r>
            <w:r w:rsidR="003A2E64">
              <w:t xml:space="preserve"> : </w:t>
            </w:r>
            <w:sdt>
              <w:sdtPr>
                <w:id w:val="2576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E64">
              <w:t xml:space="preserve">Yes  </w:t>
            </w:r>
            <w:sdt>
              <w:sdtPr>
                <w:id w:val="15025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E64">
              <w:t>No</w:t>
            </w:r>
          </w:p>
          <w:p w:rsidR="003A2E64" w:rsidRDefault="003A2E64" w:rsidP="00C744BE">
            <w:pPr>
              <w:pStyle w:val="a9"/>
              <w:numPr>
                <w:ilvl w:val="0"/>
                <w:numId w:val="49"/>
              </w:numPr>
            </w:pPr>
            <w:r>
              <w:t xml:space="preserve">At least 3 years of Ph.D. enrollment: : </w:t>
            </w:r>
            <w:sdt>
              <w:sdtPr>
                <w:id w:val="-17674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-76407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  Year of admission:_________</w:t>
            </w:r>
          </w:p>
          <w:p w:rsidR="003A2E64" w:rsidRDefault="003A2E64" w:rsidP="003A2E64">
            <w:pPr>
              <w:pStyle w:val="a9"/>
              <w:numPr>
                <w:ilvl w:val="0"/>
                <w:numId w:val="49"/>
              </w:numPr>
            </w:pPr>
            <w:r>
              <w:t xml:space="preserve">Language Requirement: : </w:t>
            </w:r>
            <w:sdt>
              <w:sdtPr>
                <w:id w:val="9794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  </w:t>
            </w:r>
            <w:sdt>
              <w:sdtPr>
                <w:id w:val="16604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t Pass</w:t>
            </w:r>
          </w:p>
          <w:p w:rsidR="003A2E64" w:rsidRDefault="003A2E64" w:rsidP="003A2E64">
            <w:pPr>
              <w:pStyle w:val="a9"/>
              <w:numPr>
                <w:ilvl w:val="0"/>
                <w:numId w:val="49"/>
              </w:numPr>
            </w:pPr>
            <w:r>
              <w:t xml:space="preserve">Coursework requirement(including required course): </w:t>
            </w:r>
            <w:sdt>
              <w:sdtPr>
                <w:id w:val="-49024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  </w:t>
            </w:r>
            <w:sdt>
              <w:sdtPr>
                <w:id w:val="-3649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t Pass</w:t>
            </w:r>
          </w:p>
          <w:p w:rsidR="003A2E64" w:rsidRDefault="003A2E64" w:rsidP="003A2E64">
            <w:pPr>
              <w:pStyle w:val="a9"/>
              <w:numPr>
                <w:ilvl w:val="0"/>
                <w:numId w:val="49"/>
              </w:numPr>
            </w:pPr>
            <w:r>
              <w:t xml:space="preserve">Prerequisites: </w:t>
            </w:r>
            <w:sdt>
              <w:sdtPr>
                <w:id w:val="-139596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  </w:t>
            </w:r>
            <w:sdt>
              <w:sdtPr>
                <w:id w:val="-4641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t Pass</w:t>
            </w:r>
          </w:p>
          <w:p w:rsidR="003A2E64" w:rsidRDefault="00401EB4" w:rsidP="003A2E64">
            <w:pPr>
              <w:pStyle w:val="a9"/>
              <w:numPr>
                <w:ilvl w:val="0"/>
                <w:numId w:val="49"/>
              </w:numPr>
            </w:pPr>
            <w:r>
              <w:t xml:space="preserve">Doctoral Publication Sheet &amp; Doctoral Thesis Review Form: </w:t>
            </w:r>
            <w:sdt>
              <w:sdtPr>
                <w:id w:val="9672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54017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401EB4" w:rsidRDefault="00401EB4" w:rsidP="003A2E64">
            <w:pPr>
              <w:pStyle w:val="a9"/>
              <w:numPr>
                <w:ilvl w:val="0"/>
                <w:numId w:val="49"/>
              </w:numPr>
            </w:pPr>
            <w:r>
              <w:t>Passed qualifying exam subject:</w:t>
            </w:r>
            <w:r w:rsidR="005A59FB">
              <w:t xml:space="preserve"> </w:t>
            </w:r>
            <w:r>
              <w:t>_______________________________________</w:t>
            </w:r>
          </w:p>
          <w:p w:rsidR="005A59FB" w:rsidRDefault="007C6674" w:rsidP="005A59FB">
            <w:pPr>
              <w:ind w:left="720"/>
            </w:pPr>
            <w:sdt>
              <w:sdtPr>
                <w:id w:val="-116871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1EB4">
              <w:t>2 qualifying exams + at least 2 papers</w:t>
            </w:r>
          </w:p>
          <w:p w:rsidR="005A59FB" w:rsidRDefault="007C6674" w:rsidP="005A59FB">
            <w:pPr>
              <w:ind w:left="720"/>
            </w:pPr>
            <w:sdt>
              <w:sdtPr>
                <w:rPr>
                  <w:rFonts w:ascii="MS Gothic" w:eastAsia="MS Gothic" w:hAnsi="MS Gothic"/>
                </w:rPr>
                <w:id w:val="170242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FB">
              <w:t xml:space="preserve"> </w:t>
            </w:r>
            <w:r w:rsidR="00401EB4">
              <w:t>2 qualifying exam + course with a score up to 25%</w:t>
            </w:r>
          </w:p>
          <w:p w:rsidR="00401EB4" w:rsidRDefault="007C6674" w:rsidP="005A59FB">
            <w:pPr>
              <w:ind w:left="720"/>
            </w:pPr>
            <w:sdt>
              <w:sdtPr>
                <w:id w:val="-119800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FB">
              <w:t xml:space="preserve"> </w:t>
            </w:r>
            <w:r w:rsidR="00401EB4">
              <w:t>3 qualifying exam + at least one paper</w:t>
            </w:r>
          </w:p>
          <w:p w:rsidR="005A59FB" w:rsidRDefault="00671507" w:rsidP="005A59FB">
            <w:pPr>
              <w:pStyle w:val="a9"/>
              <w:numPr>
                <w:ilvl w:val="0"/>
                <w:numId w:val="49"/>
              </w:numPr>
            </w:pPr>
            <w:r>
              <w:t xml:space="preserve">Pass the oral defense in front of Steering Committee (or on NTHU-professor-only oral defense): </w:t>
            </w:r>
            <w:sdt>
              <w:sdtPr>
                <w:id w:val="-567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-168543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   Date:____________________</w:t>
            </w:r>
          </w:p>
        </w:tc>
      </w:tr>
      <w:tr w:rsidR="00671507" w:rsidRPr="002F7E05" w:rsidTr="00671507">
        <w:trPr>
          <w:trHeight w:val="1265"/>
        </w:trPr>
        <w:tc>
          <w:tcPr>
            <w:tcW w:w="1237" w:type="dxa"/>
            <w:vAlign w:val="center"/>
          </w:tcPr>
          <w:p w:rsidR="00671507" w:rsidRDefault="00671507" w:rsidP="00AF0C6D">
            <w:pPr>
              <w:jc w:val="center"/>
            </w:pPr>
            <w:r>
              <w:t>By the Office Only</w:t>
            </w:r>
          </w:p>
        </w:tc>
        <w:tc>
          <w:tcPr>
            <w:tcW w:w="8833" w:type="dxa"/>
          </w:tcPr>
          <w:p w:rsidR="00671507" w:rsidRDefault="00671507" w:rsidP="00671507">
            <w:r>
              <w:t xml:space="preserve">Above information is approved: </w:t>
            </w:r>
            <w:sdt>
              <w:sdtPr>
                <w:id w:val="766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11023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671507" w:rsidRDefault="004C2FF6" w:rsidP="00671507">
            <w:r>
              <w:pict>
                <v:shape id="_x0000_i1026" type="#_x0000_t75" alt="Microsoft Office Signature Line..." style="width:177pt;height:69.75pt">
                  <v:imagedata r:id="rId9" o:title=""/>
                  <o:lock v:ext="edit" ungrouping="t" rotation="t" cropping="t" verticies="t" text="t" grouping="t"/>
                  <o:signatureline v:ext="edit" id="{0C06E6A7-A0DE-4167-829C-0224B8C16E26}" provid="{00000000-0000-0000-0000-000000000000}" o:suggestedsigner="Signature" o:suggestedsigner2="ISA secretary" issignatureline="t"/>
                </v:shape>
              </w:pict>
            </w:r>
            <w:r w:rsidR="00671507">
              <w:t xml:space="preserve">   Date</w:t>
            </w:r>
            <w:r w:rsidR="00EC77CE">
              <w:t>:</w:t>
            </w:r>
            <w:r w:rsidR="002D5C24">
              <w:t xml:space="preserve"> ____________________</w:t>
            </w:r>
          </w:p>
        </w:tc>
      </w:tr>
    </w:tbl>
    <w:p w:rsidR="00963419" w:rsidRDefault="00963419" w:rsidP="00963419">
      <w:pPr>
        <w:rPr>
          <w:b/>
        </w:rPr>
      </w:pPr>
      <w:bookmarkStart w:id="1" w:name="_GoBack"/>
      <w:bookmarkEnd w:id="1"/>
    </w:p>
    <w:sectPr w:rsidR="00963419" w:rsidSect="00BE51BA">
      <w:footerReference w:type="default" r:id="rId1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74" w:rsidRDefault="007C6674" w:rsidP="00CA41AB">
      <w:pPr>
        <w:spacing w:after="0" w:line="240" w:lineRule="auto"/>
      </w:pPr>
      <w:r>
        <w:separator/>
      </w:r>
    </w:p>
  </w:endnote>
  <w:endnote w:type="continuationSeparator" w:id="0">
    <w:p w:rsidR="007C6674" w:rsidRDefault="007C6674" w:rsidP="00CA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27390"/>
      <w:docPartObj>
        <w:docPartGallery w:val="Page Numbers (Bottom of Page)"/>
        <w:docPartUnique/>
      </w:docPartObj>
    </w:sdtPr>
    <w:sdtEndPr/>
    <w:sdtContent>
      <w:p w:rsidR="00CC5824" w:rsidRDefault="00CC58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FF6" w:rsidRPr="004C2FF6">
          <w:rPr>
            <w:noProof/>
            <w:lang w:val="zh-TW"/>
          </w:rPr>
          <w:t>1</w:t>
        </w:r>
        <w:r>
          <w:fldChar w:fldCharType="end"/>
        </w:r>
      </w:p>
    </w:sdtContent>
  </w:sdt>
  <w:p w:rsidR="00CC5824" w:rsidRDefault="00CC5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74" w:rsidRDefault="007C6674" w:rsidP="00CA41AB">
      <w:pPr>
        <w:spacing w:after="0" w:line="240" w:lineRule="auto"/>
      </w:pPr>
      <w:r>
        <w:separator/>
      </w:r>
    </w:p>
  </w:footnote>
  <w:footnote w:type="continuationSeparator" w:id="0">
    <w:p w:rsidR="007C6674" w:rsidRDefault="007C6674" w:rsidP="00CA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5C"/>
    <w:multiLevelType w:val="hybridMultilevel"/>
    <w:tmpl w:val="EB942BF2"/>
    <w:lvl w:ilvl="0" w:tplc="040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7"/>
        </w:tabs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7"/>
        </w:tabs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7"/>
        </w:tabs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480"/>
      </w:pPr>
    </w:lvl>
  </w:abstractNum>
  <w:abstractNum w:abstractNumId="1" w15:restartNumberingAfterBreak="0">
    <w:nsid w:val="008F17E1"/>
    <w:multiLevelType w:val="hybridMultilevel"/>
    <w:tmpl w:val="90E4E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214"/>
    <w:multiLevelType w:val="hybridMultilevel"/>
    <w:tmpl w:val="70B08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CD1"/>
    <w:multiLevelType w:val="hybridMultilevel"/>
    <w:tmpl w:val="4BCC3522"/>
    <w:lvl w:ilvl="0" w:tplc="6D40A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69F"/>
    <w:multiLevelType w:val="hybridMultilevel"/>
    <w:tmpl w:val="E8FEECE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665C9"/>
    <w:multiLevelType w:val="hybridMultilevel"/>
    <w:tmpl w:val="3482E994"/>
    <w:lvl w:ilvl="0" w:tplc="A910721C">
      <w:start w:val="2"/>
      <w:numFmt w:val="bullet"/>
      <w:lvlText w:val="-"/>
      <w:lvlJc w:val="left"/>
      <w:pPr>
        <w:ind w:left="1364" w:hanging="360"/>
      </w:pPr>
      <w:rPr>
        <w:rFonts w:ascii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B202D"/>
    <w:multiLevelType w:val="hybridMultilevel"/>
    <w:tmpl w:val="FC2020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54A4C3C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D5FFA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5067E"/>
    <w:multiLevelType w:val="hybridMultilevel"/>
    <w:tmpl w:val="6868DE70"/>
    <w:lvl w:ilvl="0" w:tplc="6D40B7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22F362E"/>
    <w:multiLevelType w:val="hybridMultilevel"/>
    <w:tmpl w:val="3182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0FC4"/>
    <w:multiLevelType w:val="hybridMultilevel"/>
    <w:tmpl w:val="040A50E8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DD0259"/>
    <w:multiLevelType w:val="hybridMultilevel"/>
    <w:tmpl w:val="77E4D54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171C4FE8"/>
    <w:multiLevelType w:val="hybridMultilevel"/>
    <w:tmpl w:val="CFCC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870B08"/>
    <w:multiLevelType w:val="hybridMultilevel"/>
    <w:tmpl w:val="C60EA9EE"/>
    <w:lvl w:ilvl="0" w:tplc="5FF6FA4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56238F"/>
    <w:multiLevelType w:val="hybridMultilevel"/>
    <w:tmpl w:val="C7A4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21A"/>
    <w:multiLevelType w:val="hybridMultilevel"/>
    <w:tmpl w:val="67D0FB48"/>
    <w:lvl w:ilvl="0" w:tplc="8D0A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F6D3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36EAC"/>
    <w:multiLevelType w:val="hybridMultilevel"/>
    <w:tmpl w:val="FD7873FC"/>
    <w:lvl w:ilvl="0" w:tplc="3B489644">
      <w:start w:val="1"/>
      <w:numFmt w:val="upperLetter"/>
      <w:lvlText w:val="%1."/>
      <w:lvlJc w:val="left"/>
      <w:pPr>
        <w:ind w:left="1189" w:hanging="480"/>
      </w:pPr>
      <w:rPr>
        <w:b/>
      </w:rPr>
    </w:lvl>
    <w:lvl w:ilvl="1" w:tplc="0B96EB9E">
      <w:numFmt w:val="bullet"/>
      <w:lvlText w:val="-"/>
      <w:lvlJc w:val="left"/>
      <w:pPr>
        <w:ind w:left="1669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3A34A80"/>
    <w:multiLevelType w:val="hybridMultilevel"/>
    <w:tmpl w:val="8B74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377F7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7790D"/>
    <w:multiLevelType w:val="hybridMultilevel"/>
    <w:tmpl w:val="E36096D4"/>
    <w:lvl w:ilvl="0" w:tplc="51860D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B3009BC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E28"/>
    <w:multiLevelType w:val="hybridMultilevel"/>
    <w:tmpl w:val="A0185658"/>
    <w:lvl w:ilvl="0" w:tplc="8D0A5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E233A1"/>
    <w:multiLevelType w:val="hybridMultilevel"/>
    <w:tmpl w:val="56742B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54A4C3C">
      <w:start w:val="2"/>
      <w:numFmt w:val="bullet"/>
      <w:lvlText w:val="-"/>
      <w:lvlJc w:val="left"/>
      <w:pPr>
        <w:ind w:left="1102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34585435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6C6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C6A"/>
    <w:multiLevelType w:val="hybridMultilevel"/>
    <w:tmpl w:val="C228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5C14"/>
    <w:multiLevelType w:val="hybridMultilevel"/>
    <w:tmpl w:val="28D82EE6"/>
    <w:lvl w:ilvl="0" w:tplc="E94EDC04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37E3"/>
    <w:multiLevelType w:val="hybridMultilevel"/>
    <w:tmpl w:val="5C8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2A83"/>
    <w:multiLevelType w:val="hybridMultilevel"/>
    <w:tmpl w:val="6764FF68"/>
    <w:lvl w:ilvl="0" w:tplc="9B7692BA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8387A"/>
    <w:multiLevelType w:val="hybridMultilevel"/>
    <w:tmpl w:val="147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57AC"/>
    <w:multiLevelType w:val="hybridMultilevel"/>
    <w:tmpl w:val="4DF88360"/>
    <w:lvl w:ilvl="0" w:tplc="9436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07DB0"/>
    <w:multiLevelType w:val="hybridMultilevel"/>
    <w:tmpl w:val="9C40CB86"/>
    <w:lvl w:ilvl="0" w:tplc="6474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2F09C0"/>
    <w:multiLevelType w:val="hybridMultilevel"/>
    <w:tmpl w:val="84E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4E7"/>
    <w:multiLevelType w:val="hybridMultilevel"/>
    <w:tmpl w:val="18F85E68"/>
    <w:lvl w:ilvl="0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6873E8F"/>
    <w:multiLevelType w:val="hybridMultilevel"/>
    <w:tmpl w:val="C78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0386"/>
    <w:multiLevelType w:val="hybridMultilevel"/>
    <w:tmpl w:val="AA04DC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40914"/>
    <w:multiLevelType w:val="hybridMultilevel"/>
    <w:tmpl w:val="F9F23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4BF6"/>
    <w:multiLevelType w:val="hybridMultilevel"/>
    <w:tmpl w:val="C1F2E56E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2274343"/>
    <w:multiLevelType w:val="hybridMultilevel"/>
    <w:tmpl w:val="62B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121F2"/>
    <w:multiLevelType w:val="hybridMultilevel"/>
    <w:tmpl w:val="D1C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D4FAF"/>
    <w:multiLevelType w:val="hybridMultilevel"/>
    <w:tmpl w:val="9D2880DE"/>
    <w:lvl w:ilvl="0" w:tplc="0B96EB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21228"/>
    <w:multiLevelType w:val="hybridMultilevel"/>
    <w:tmpl w:val="8494BA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2" w:tplc="5FF6FA46">
      <w:start w:val="1"/>
      <w:numFmt w:val="decimal"/>
      <w:lvlText w:val="%3."/>
      <w:lvlJc w:val="left"/>
      <w:pPr>
        <w:ind w:left="2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546418"/>
    <w:multiLevelType w:val="hybridMultilevel"/>
    <w:tmpl w:val="A8D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043C0"/>
    <w:multiLevelType w:val="hybridMultilevel"/>
    <w:tmpl w:val="4B9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630AA"/>
    <w:multiLevelType w:val="hybridMultilevel"/>
    <w:tmpl w:val="D91A7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D8E"/>
    <w:multiLevelType w:val="hybridMultilevel"/>
    <w:tmpl w:val="861695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3"/>
  </w:num>
  <w:num w:numId="4">
    <w:abstractNumId w:val="48"/>
  </w:num>
  <w:num w:numId="5">
    <w:abstractNumId w:val="38"/>
  </w:num>
  <w:num w:numId="6">
    <w:abstractNumId w:val="35"/>
  </w:num>
  <w:num w:numId="7">
    <w:abstractNumId w:val="16"/>
  </w:num>
  <w:num w:numId="8">
    <w:abstractNumId w:val="44"/>
  </w:num>
  <w:num w:numId="9">
    <w:abstractNumId w:val="36"/>
  </w:num>
  <w:num w:numId="10">
    <w:abstractNumId w:val="27"/>
  </w:num>
  <w:num w:numId="11">
    <w:abstractNumId w:val="21"/>
  </w:num>
  <w:num w:numId="12">
    <w:abstractNumId w:val="9"/>
  </w:num>
  <w:num w:numId="13">
    <w:abstractNumId w:val="5"/>
  </w:num>
  <w:num w:numId="14">
    <w:abstractNumId w:val="19"/>
  </w:num>
  <w:num w:numId="15">
    <w:abstractNumId w:val="4"/>
  </w:num>
  <w:num w:numId="16">
    <w:abstractNumId w:val="33"/>
  </w:num>
  <w:num w:numId="17">
    <w:abstractNumId w:val="6"/>
  </w:num>
  <w:num w:numId="18">
    <w:abstractNumId w:val="10"/>
  </w:num>
  <w:num w:numId="19">
    <w:abstractNumId w:val="45"/>
  </w:num>
  <w:num w:numId="20">
    <w:abstractNumId w:val="46"/>
  </w:num>
  <w:num w:numId="21">
    <w:abstractNumId w:val="37"/>
  </w:num>
  <w:num w:numId="22">
    <w:abstractNumId w:val="30"/>
  </w:num>
  <w:num w:numId="23">
    <w:abstractNumId w:val="22"/>
  </w:num>
  <w:num w:numId="24">
    <w:abstractNumId w:val="26"/>
  </w:num>
  <w:num w:numId="25">
    <w:abstractNumId w:val="29"/>
  </w:num>
  <w:num w:numId="26">
    <w:abstractNumId w:val="31"/>
  </w:num>
  <w:num w:numId="27">
    <w:abstractNumId w:val="11"/>
  </w:num>
  <w:num w:numId="28">
    <w:abstractNumId w:val="42"/>
  </w:num>
  <w:num w:numId="29">
    <w:abstractNumId w:val="1"/>
  </w:num>
  <w:num w:numId="30">
    <w:abstractNumId w:val="25"/>
  </w:num>
  <w:num w:numId="31">
    <w:abstractNumId w:val="13"/>
  </w:num>
  <w:num w:numId="32">
    <w:abstractNumId w:val="18"/>
  </w:num>
  <w:num w:numId="33">
    <w:abstractNumId w:val="3"/>
  </w:num>
  <w:num w:numId="34">
    <w:abstractNumId w:val="7"/>
  </w:num>
  <w:num w:numId="35">
    <w:abstractNumId w:val="23"/>
  </w:num>
  <w:num w:numId="36">
    <w:abstractNumId w:val="8"/>
  </w:num>
  <w:num w:numId="37">
    <w:abstractNumId w:val="12"/>
  </w:num>
  <w:num w:numId="38">
    <w:abstractNumId w:val="15"/>
  </w:num>
  <w:num w:numId="39">
    <w:abstractNumId w:val="34"/>
  </w:num>
  <w:num w:numId="40">
    <w:abstractNumId w:val="24"/>
  </w:num>
  <w:num w:numId="41">
    <w:abstractNumId w:val="17"/>
  </w:num>
  <w:num w:numId="42">
    <w:abstractNumId w:val="14"/>
  </w:num>
  <w:num w:numId="43">
    <w:abstractNumId w:val="47"/>
  </w:num>
  <w:num w:numId="44">
    <w:abstractNumId w:val="20"/>
  </w:num>
  <w:num w:numId="45">
    <w:abstractNumId w:val="2"/>
  </w:num>
  <w:num w:numId="46">
    <w:abstractNumId w:val="39"/>
  </w:num>
  <w:num w:numId="47">
    <w:abstractNumId w:val="2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E"/>
    <w:rsid w:val="000023FE"/>
    <w:rsid w:val="000223D0"/>
    <w:rsid w:val="00024082"/>
    <w:rsid w:val="00027B41"/>
    <w:rsid w:val="00031D10"/>
    <w:rsid w:val="00035DBD"/>
    <w:rsid w:val="0005733A"/>
    <w:rsid w:val="00060CDD"/>
    <w:rsid w:val="0006619D"/>
    <w:rsid w:val="000728DB"/>
    <w:rsid w:val="0008410E"/>
    <w:rsid w:val="000855B2"/>
    <w:rsid w:val="00090EF9"/>
    <w:rsid w:val="00097573"/>
    <w:rsid w:val="000A3D13"/>
    <w:rsid w:val="000B3073"/>
    <w:rsid w:val="000C68AD"/>
    <w:rsid w:val="000D4649"/>
    <w:rsid w:val="000D4D62"/>
    <w:rsid w:val="000E0EB2"/>
    <w:rsid w:val="000E3FA4"/>
    <w:rsid w:val="000F177E"/>
    <w:rsid w:val="001035EF"/>
    <w:rsid w:val="0010382B"/>
    <w:rsid w:val="00106FE9"/>
    <w:rsid w:val="0011361B"/>
    <w:rsid w:val="001148BC"/>
    <w:rsid w:val="00116BDE"/>
    <w:rsid w:val="001207CA"/>
    <w:rsid w:val="00123E49"/>
    <w:rsid w:val="0012704B"/>
    <w:rsid w:val="0013304D"/>
    <w:rsid w:val="00136B45"/>
    <w:rsid w:val="00146ED1"/>
    <w:rsid w:val="001514BD"/>
    <w:rsid w:val="001551C4"/>
    <w:rsid w:val="00157E0E"/>
    <w:rsid w:val="001637E8"/>
    <w:rsid w:val="001676EB"/>
    <w:rsid w:val="00173D04"/>
    <w:rsid w:val="00176624"/>
    <w:rsid w:val="00180551"/>
    <w:rsid w:val="00181D0F"/>
    <w:rsid w:val="001859A0"/>
    <w:rsid w:val="001904F6"/>
    <w:rsid w:val="001A27DC"/>
    <w:rsid w:val="001A7728"/>
    <w:rsid w:val="001C38E1"/>
    <w:rsid w:val="001E124B"/>
    <w:rsid w:val="001E2C7B"/>
    <w:rsid w:val="001E3776"/>
    <w:rsid w:val="001E45B2"/>
    <w:rsid w:val="001E5605"/>
    <w:rsid w:val="001F1D48"/>
    <w:rsid w:val="00201372"/>
    <w:rsid w:val="002144F3"/>
    <w:rsid w:val="0021510E"/>
    <w:rsid w:val="0023134C"/>
    <w:rsid w:val="00231458"/>
    <w:rsid w:val="00256593"/>
    <w:rsid w:val="00256E2C"/>
    <w:rsid w:val="00260A16"/>
    <w:rsid w:val="00261FF6"/>
    <w:rsid w:val="002630AD"/>
    <w:rsid w:val="00263826"/>
    <w:rsid w:val="002824D8"/>
    <w:rsid w:val="00290A1A"/>
    <w:rsid w:val="00292209"/>
    <w:rsid w:val="0029236A"/>
    <w:rsid w:val="00293862"/>
    <w:rsid w:val="002948AE"/>
    <w:rsid w:val="00294FF5"/>
    <w:rsid w:val="002B043F"/>
    <w:rsid w:val="002B1BFA"/>
    <w:rsid w:val="002D0E74"/>
    <w:rsid w:val="002D1B3E"/>
    <w:rsid w:val="002D5C24"/>
    <w:rsid w:val="002E3243"/>
    <w:rsid w:val="002E7129"/>
    <w:rsid w:val="002F0229"/>
    <w:rsid w:val="002F3390"/>
    <w:rsid w:val="002F7C16"/>
    <w:rsid w:val="002F7E05"/>
    <w:rsid w:val="00302F60"/>
    <w:rsid w:val="00304045"/>
    <w:rsid w:val="0031047E"/>
    <w:rsid w:val="00310557"/>
    <w:rsid w:val="0031121D"/>
    <w:rsid w:val="003139DE"/>
    <w:rsid w:val="003151C7"/>
    <w:rsid w:val="00315865"/>
    <w:rsid w:val="00315965"/>
    <w:rsid w:val="003200BA"/>
    <w:rsid w:val="003304E7"/>
    <w:rsid w:val="00334AAD"/>
    <w:rsid w:val="003368B8"/>
    <w:rsid w:val="0034450E"/>
    <w:rsid w:val="00352726"/>
    <w:rsid w:val="00353A89"/>
    <w:rsid w:val="00364F41"/>
    <w:rsid w:val="00366D4B"/>
    <w:rsid w:val="00375482"/>
    <w:rsid w:val="00386DCF"/>
    <w:rsid w:val="00393E9F"/>
    <w:rsid w:val="003A2E64"/>
    <w:rsid w:val="003B1578"/>
    <w:rsid w:val="003C3A22"/>
    <w:rsid w:val="003D0818"/>
    <w:rsid w:val="003D09C9"/>
    <w:rsid w:val="003D1843"/>
    <w:rsid w:val="003D3420"/>
    <w:rsid w:val="003D4547"/>
    <w:rsid w:val="003E1769"/>
    <w:rsid w:val="003E2604"/>
    <w:rsid w:val="003E6D71"/>
    <w:rsid w:val="003F2D7A"/>
    <w:rsid w:val="003F355E"/>
    <w:rsid w:val="003F71FC"/>
    <w:rsid w:val="003F7F5A"/>
    <w:rsid w:val="00401EB4"/>
    <w:rsid w:val="0041539D"/>
    <w:rsid w:val="00421A4C"/>
    <w:rsid w:val="00426428"/>
    <w:rsid w:val="00430019"/>
    <w:rsid w:val="00441A63"/>
    <w:rsid w:val="00452673"/>
    <w:rsid w:val="00467C78"/>
    <w:rsid w:val="00477146"/>
    <w:rsid w:val="00481808"/>
    <w:rsid w:val="00483BF2"/>
    <w:rsid w:val="00484EBD"/>
    <w:rsid w:val="00490C68"/>
    <w:rsid w:val="004A0851"/>
    <w:rsid w:val="004A0D5A"/>
    <w:rsid w:val="004A6429"/>
    <w:rsid w:val="004B2EE7"/>
    <w:rsid w:val="004C067C"/>
    <w:rsid w:val="004C0D62"/>
    <w:rsid w:val="004C1910"/>
    <w:rsid w:val="004C2FF6"/>
    <w:rsid w:val="004C4119"/>
    <w:rsid w:val="004D0230"/>
    <w:rsid w:val="004D1C50"/>
    <w:rsid w:val="004D324F"/>
    <w:rsid w:val="004D433A"/>
    <w:rsid w:val="004E0A36"/>
    <w:rsid w:val="004E2E5C"/>
    <w:rsid w:val="004F3543"/>
    <w:rsid w:val="005077C7"/>
    <w:rsid w:val="005136D5"/>
    <w:rsid w:val="00513970"/>
    <w:rsid w:val="0051484F"/>
    <w:rsid w:val="00514D68"/>
    <w:rsid w:val="00520322"/>
    <w:rsid w:val="00521164"/>
    <w:rsid w:val="00522107"/>
    <w:rsid w:val="00555B3B"/>
    <w:rsid w:val="005666B8"/>
    <w:rsid w:val="00572DC6"/>
    <w:rsid w:val="00581349"/>
    <w:rsid w:val="005821E2"/>
    <w:rsid w:val="00584CF3"/>
    <w:rsid w:val="00585078"/>
    <w:rsid w:val="00592680"/>
    <w:rsid w:val="005935F3"/>
    <w:rsid w:val="00596DFA"/>
    <w:rsid w:val="005A0BDF"/>
    <w:rsid w:val="005A3152"/>
    <w:rsid w:val="005A59FB"/>
    <w:rsid w:val="005B3A23"/>
    <w:rsid w:val="005B607F"/>
    <w:rsid w:val="005C30B5"/>
    <w:rsid w:val="005C3DD4"/>
    <w:rsid w:val="005C61BF"/>
    <w:rsid w:val="005C7F70"/>
    <w:rsid w:val="005E59B4"/>
    <w:rsid w:val="005F022D"/>
    <w:rsid w:val="005F5CE3"/>
    <w:rsid w:val="00601EB5"/>
    <w:rsid w:val="006130DF"/>
    <w:rsid w:val="00614047"/>
    <w:rsid w:val="00616C3B"/>
    <w:rsid w:val="00617BAA"/>
    <w:rsid w:val="006344B1"/>
    <w:rsid w:val="0063566A"/>
    <w:rsid w:val="006365ED"/>
    <w:rsid w:val="00643175"/>
    <w:rsid w:val="006505B1"/>
    <w:rsid w:val="006520BF"/>
    <w:rsid w:val="0065353D"/>
    <w:rsid w:val="00663AF9"/>
    <w:rsid w:val="00671507"/>
    <w:rsid w:val="0067308E"/>
    <w:rsid w:val="006734EE"/>
    <w:rsid w:val="0067474D"/>
    <w:rsid w:val="00683E92"/>
    <w:rsid w:val="006A3379"/>
    <w:rsid w:val="006A3615"/>
    <w:rsid w:val="006A3B31"/>
    <w:rsid w:val="006B02DA"/>
    <w:rsid w:val="006B20F8"/>
    <w:rsid w:val="006B2693"/>
    <w:rsid w:val="006C57F1"/>
    <w:rsid w:val="006D61D9"/>
    <w:rsid w:val="006E36DB"/>
    <w:rsid w:val="006E5EF3"/>
    <w:rsid w:val="006F1186"/>
    <w:rsid w:val="006F6F88"/>
    <w:rsid w:val="006F6FE3"/>
    <w:rsid w:val="0070254F"/>
    <w:rsid w:val="00707172"/>
    <w:rsid w:val="00711FEE"/>
    <w:rsid w:val="00713690"/>
    <w:rsid w:val="00720C53"/>
    <w:rsid w:val="00721666"/>
    <w:rsid w:val="00721DFA"/>
    <w:rsid w:val="00723BBE"/>
    <w:rsid w:val="00725AC3"/>
    <w:rsid w:val="00726479"/>
    <w:rsid w:val="00731F76"/>
    <w:rsid w:val="00733F17"/>
    <w:rsid w:val="00733F53"/>
    <w:rsid w:val="00737C5B"/>
    <w:rsid w:val="007440D8"/>
    <w:rsid w:val="007548CD"/>
    <w:rsid w:val="00761167"/>
    <w:rsid w:val="007666EA"/>
    <w:rsid w:val="00767E8A"/>
    <w:rsid w:val="00771F04"/>
    <w:rsid w:val="00777559"/>
    <w:rsid w:val="00793109"/>
    <w:rsid w:val="0079525B"/>
    <w:rsid w:val="007A6B2C"/>
    <w:rsid w:val="007A7F2B"/>
    <w:rsid w:val="007B2F8A"/>
    <w:rsid w:val="007C06F9"/>
    <w:rsid w:val="007C0E45"/>
    <w:rsid w:val="007C1109"/>
    <w:rsid w:val="007C4B4E"/>
    <w:rsid w:val="007C5037"/>
    <w:rsid w:val="007C6674"/>
    <w:rsid w:val="007D4D0E"/>
    <w:rsid w:val="007D5B25"/>
    <w:rsid w:val="007E16A3"/>
    <w:rsid w:val="007E7F1A"/>
    <w:rsid w:val="007F5513"/>
    <w:rsid w:val="007F6A9D"/>
    <w:rsid w:val="008008A5"/>
    <w:rsid w:val="008114D1"/>
    <w:rsid w:val="00816D83"/>
    <w:rsid w:val="008206F1"/>
    <w:rsid w:val="00826D2E"/>
    <w:rsid w:val="008359BF"/>
    <w:rsid w:val="00846522"/>
    <w:rsid w:val="00855705"/>
    <w:rsid w:val="00862935"/>
    <w:rsid w:val="00862FC2"/>
    <w:rsid w:val="008672A9"/>
    <w:rsid w:val="00881AB5"/>
    <w:rsid w:val="008A0CF7"/>
    <w:rsid w:val="008B0FC4"/>
    <w:rsid w:val="008B2915"/>
    <w:rsid w:val="008B3221"/>
    <w:rsid w:val="008C178C"/>
    <w:rsid w:val="008D2BBB"/>
    <w:rsid w:val="008E1C9B"/>
    <w:rsid w:val="008E51D6"/>
    <w:rsid w:val="008E5820"/>
    <w:rsid w:val="008F1C32"/>
    <w:rsid w:val="008F2346"/>
    <w:rsid w:val="008F5316"/>
    <w:rsid w:val="0090076E"/>
    <w:rsid w:val="0091227A"/>
    <w:rsid w:val="009134F9"/>
    <w:rsid w:val="00920326"/>
    <w:rsid w:val="0092236C"/>
    <w:rsid w:val="009225DC"/>
    <w:rsid w:val="009231CE"/>
    <w:rsid w:val="0093455A"/>
    <w:rsid w:val="00943280"/>
    <w:rsid w:val="00947BC4"/>
    <w:rsid w:val="00955609"/>
    <w:rsid w:val="00963419"/>
    <w:rsid w:val="0096716B"/>
    <w:rsid w:val="00984483"/>
    <w:rsid w:val="00987780"/>
    <w:rsid w:val="00987B79"/>
    <w:rsid w:val="00994FD1"/>
    <w:rsid w:val="0099505E"/>
    <w:rsid w:val="009A458F"/>
    <w:rsid w:val="009B191C"/>
    <w:rsid w:val="009B5DC7"/>
    <w:rsid w:val="009E3187"/>
    <w:rsid w:val="009E442A"/>
    <w:rsid w:val="009E6894"/>
    <w:rsid w:val="009F4ACF"/>
    <w:rsid w:val="009F5EBD"/>
    <w:rsid w:val="009F60A1"/>
    <w:rsid w:val="00A11775"/>
    <w:rsid w:val="00A140E3"/>
    <w:rsid w:val="00A2624D"/>
    <w:rsid w:val="00A3083A"/>
    <w:rsid w:val="00A30EFC"/>
    <w:rsid w:val="00A33BD2"/>
    <w:rsid w:val="00A43E07"/>
    <w:rsid w:val="00A55732"/>
    <w:rsid w:val="00A60FDB"/>
    <w:rsid w:val="00A70AC1"/>
    <w:rsid w:val="00A71B69"/>
    <w:rsid w:val="00A756AA"/>
    <w:rsid w:val="00A81007"/>
    <w:rsid w:val="00A841C3"/>
    <w:rsid w:val="00A869E1"/>
    <w:rsid w:val="00AA41D8"/>
    <w:rsid w:val="00AB439A"/>
    <w:rsid w:val="00AB4E23"/>
    <w:rsid w:val="00AB728C"/>
    <w:rsid w:val="00AC237D"/>
    <w:rsid w:val="00AC7FE3"/>
    <w:rsid w:val="00AD536C"/>
    <w:rsid w:val="00AE287B"/>
    <w:rsid w:val="00AE36A2"/>
    <w:rsid w:val="00AE3810"/>
    <w:rsid w:val="00AE5081"/>
    <w:rsid w:val="00AE5CFC"/>
    <w:rsid w:val="00AF0C6D"/>
    <w:rsid w:val="00AF688A"/>
    <w:rsid w:val="00AF7476"/>
    <w:rsid w:val="00B056B3"/>
    <w:rsid w:val="00B07750"/>
    <w:rsid w:val="00B10920"/>
    <w:rsid w:val="00B12F67"/>
    <w:rsid w:val="00B173DD"/>
    <w:rsid w:val="00B25FED"/>
    <w:rsid w:val="00B33A67"/>
    <w:rsid w:val="00B40EF6"/>
    <w:rsid w:val="00B60B2B"/>
    <w:rsid w:val="00B63270"/>
    <w:rsid w:val="00B73232"/>
    <w:rsid w:val="00B80E2E"/>
    <w:rsid w:val="00B8257D"/>
    <w:rsid w:val="00B95D0F"/>
    <w:rsid w:val="00B96B1F"/>
    <w:rsid w:val="00B972CF"/>
    <w:rsid w:val="00B97E74"/>
    <w:rsid w:val="00BA4B04"/>
    <w:rsid w:val="00BB4656"/>
    <w:rsid w:val="00BB6AB5"/>
    <w:rsid w:val="00BC620A"/>
    <w:rsid w:val="00BD0BAF"/>
    <w:rsid w:val="00BD3238"/>
    <w:rsid w:val="00BE1BFB"/>
    <w:rsid w:val="00BE4283"/>
    <w:rsid w:val="00BE51BA"/>
    <w:rsid w:val="00BE5779"/>
    <w:rsid w:val="00BF0AF6"/>
    <w:rsid w:val="00C02BC2"/>
    <w:rsid w:val="00C0670A"/>
    <w:rsid w:val="00C071A1"/>
    <w:rsid w:val="00C148C8"/>
    <w:rsid w:val="00C156AA"/>
    <w:rsid w:val="00C25D1F"/>
    <w:rsid w:val="00C31FAA"/>
    <w:rsid w:val="00C34C1B"/>
    <w:rsid w:val="00C42FF8"/>
    <w:rsid w:val="00C43F29"/>
    <w:rsid w:val="00C45062"/>
    <w:rsid w:val="00C63762"/>
    <w:rsid w:val="00C72D4E"/>
    <w:rsid w:val="00C744BE"/>
    <w:rsid w:val="00C74EC3"/>
    <w:rsid w:val="00C75ADB"/>
    <w:rsid w:val="00C76FDF"/>
    <w:rsid w:val="00C86FF0"/>
    <w:rsid w:val="00C948FE"/>
    <w:rsid w:val="00CA41AB"/>
    <w:rsid w:val="00CA58BB"/>
    <w:rsid w:val="00CB0F41"/>
    <w:rsid w:val="00CB16DE"/>
    <w:rsid w:val="00CB75AC"/>
    <w:rsid w:val="00CB7BD7"/>
    <w:rsid w:val="00CC528C"/>
    <w:rsid w:val="00CC5824"/>
    <w:rsid w:val="00CC7868"/>
    <w:rsid w:val="00CD0366"/>
    <w:rsid w:val="00CD4094"/>
    <w:rsid w:val="00CE367C"/>
    <w:rsid w:val="00CF0160"/>
    <w:rsid w:val="00CF6AD1"/>
    <w:rsid w:val="00D06246"/>
    <w:rsid w:val="00D16366"/>
    <w:rsid w:val="00D21407"/>
    <w:rsid w:val="00D2197C"/>
    <w:rsid w:val="00D40073"/>
    <w:rsid w:val="00D41CE4"/>
    <w:rsid w:val="00D45BC4"/>
    <w:rsid w:val="00D45D7A"/>
    <w:rsid w:val="00D510E0"/>
    <w:rsid w:val="00D57B97"/>
    <w:rsid w:val="00D63FE3"/>
    <w:rsid w:val="00D6580D"/>
    <w:rsid w:val="00D70408"/>
    <w:rsid w:val="00D72275"/>
    <w:rsid w:val="00D76B4B"/>
    <w:rsid w:val="00D83924"/>
    <w:rsid w:val="00D83FFB"/>
    <w:rsid w:val="00D85B63"/>
    <w:rsid w:val="00D961E9"/>
    <w:rsid w:val="00D97D4A"/>
    <w:rsid w:val="00DE3959"/>
    <w:rsid w:val="00DE6F27"/>
    <w:rsid w:val="00DF48E5"/>
    <w:rsid w:val="00E05F63"/>
    <w:rsid w:val="00E06CE3"/>
    <w:rsid w:val="00E0728A"/>
    <w:rsid w:val="00E11A5A"/>
    <w:rsid w:val="00E20081"/>
    <w:rsid w:val="00E279AA"/>
    <w:rsid w:val="00E32F39"/>
    <w:rsid w:val="00E36E15"/>
    <w:rsid w:val="00E4168E"/>
    <w:rsid w:val="00E445D5"/>
    <w:rsid w:val="00E51F7F"/>
    <w:rsid w:val="00E639AC"/>
    <w:rsid w:val="00E63C28"/>
    <w:rsid w:val="00E76D35"/>
    <w:rsid w:val="00E8035C"/>
    <w:rsid w:val="00E8197E"/>
    <w:rsid w:val="00E85581"/>
    <w:rsid w:val="00E95B57"/>
    <w:rsid w:val="00E9640D"/>
    <w:rsid w:val="00EC52AD"/>
    <w:rsid w:val="00EC52B7"/>
    <w:rsid w:val="00EC7502"/>
    <w:rsid w:val="00EC77CE"/>
    <w:rsid w:val="00ED0884"/>
    <w:rsid w:val="00ED5306"/>
    <w:rsid w:val="00EE0289"/>
    <w:rsid w:val="00EE7C29"/>
    <w:rsid w:val="00EF23E6"/>
    <w:rsid w:val="00EF4AFA"/>
    <w:rsid w:val="00EF5877"/>
    <w:rsid w:val="00F00056"/>
    <w:rsid w:val="00F03C7C"/>
    <w:rsid w:val="00F1354A"/>
    <w:rsid w:val="00F40523"/>
    <w:rsid w:val="00F4201B"/>
    <w:rsid w:val="00F470FA"/>
    <w:rsid w:val="00F519BA"/>
    <w:rsid w:val="00F54D59"/>
    <w:rsid w:val="00F6133A"/>
    <w:rsid w:val="00F67B7D"/>
    <w:rsid w:val="00FB1FA6"/>
    <w:rsid w:val="00FC509B"/>
    <w:rsid w:val="00FD470C"/>
    <w:rsid w:val="00FE5501"/>
    <w:rsid w:val="00FE64C6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8B7D2"/>
  <w15:chartTrackingRefBased/>
  <w15:docId w15:val="{F3D0AC18-C449-473F-A2A0-D3BF897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AA"/>
  </w:style>
  <w:style w:type="paragraph" w:styleId="1">
    <w:name w:val="heading 1"/>
    <w:basedOn w:val="a"/>
    <w:next w:val="a"/>
    <w:link w:val="10"/>
    <w:uiPriority w:val="9"/>
    <w:qFormat/>
    <w:rsid w:val="0012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A41AB"/>
  </w:style>
  <w:style w:type="paragraph" w:styleId="a6">
    <w:name w:val="footer"/>
    <w:basedOn w:val="a"/>
    <w:link w:val="a7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A41AB"/>
  </w:style>
  <w:style w:type="character" w:styleId="a8">
    <w:name w:val="page number"/>
    <w:basedOn w:val="a0"/>
    <w:semiHidden/>
    <w:rsid w:val="00CA41AB"/>
  </w:style>
  <w:style w:type="paragraph" w:styleId="a9">
    <w:name w:val="List Paragraph"/>
    <w:basedOn w:val="a"/>
    <w:uiPriority w:val="34"/>
    <w:qFormat/>
    <w:rsid w:val="0029236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083A"/>
    <w:rPr>
      <w:color w:val="808080"/>
    </w:rPr>
  </w:style>
  <w:style w:type="character" w:styleId="ab">
    <w:name w:val="Hyperlink"/>
    <w:basedOn w:val="a0"/>
    <w:uiPriority w:val="99"/>
    <w:unhideWhenUsed/>
    <w:rsid w:val="00D83924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CD036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CD0366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5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2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BE428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E3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2210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2107"/>
  </w:style>
  <w:style w:type="paragraph" w:styleId="21">
    <w:name w:val="toc 2"/>
    <w:basedOn w:val="a"/>
    <w:next w:val="a"/>
    <w:autoRedefine/>
    <w:uiPriority w:val="39"/>
    <w:unhideWhenUsed/>
    <w:rsid w:val="005221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22107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D74D-95F6-4CCE-AD6A-352FD3F9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NTHU I.S.A</cp:lastModifiedBy>
  <cp:revision>4</cp:revision>
  <cp:lastPrinted>2016-09-20T06:21:00Z</cp:lastPrinted>
  <dcterms:created xsi:type="dcterms:W3CDTF">2016-09-29T05:33:00Z</dcterms:created>
  <dcterms:modified xsi:type="dcterms:W3CDTF">2017-01-24T05:39:00Z</dcterms:modified>
</cp:coreProperties>
</file>